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618F" w14:textId="07723D0C" w:rsidR="00535962" w:rsidRPr="00F7167E" w:rsidRDefault="00C8026E">
      <w:r w:rsidRPr="00C802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49C9A99" wp14:editId="5CCDC295">
            <wp:simplePos x="0" y="0"/>
            <wp:positionH relativeFrom="column">
              <wp:posOffset>-497205</wp:posOffset>
            </wp:positionH>
            <wp:positionV relativeFrom="paragraph">
              <wp:posOffset>-317373</wp:posOffset>
            </wp:positionV>
            <wp:extent cx="1054873" cy="609600"/>
            <wp:effectExtent l="0" t="0" r="0" b="0"/>
            <wp:wrapNone/>
            <wp:docPr id="1" name="Picture 1487653175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87653175" descr="Text, applicati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7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A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905C2D8" w14:textId="053433E9" w:rsidR="00121BCC" w:rsidRDefault="00000000" w:rsidP="00121BCC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643888216"/>
                                      </w:sdtPr>
                                      <w:sdtContent>
                                        <w:r w:rsidR="00121BCC">
                                          <w:rPr>
                                            <w:rStyle w:val="Style2"/>
                                          </w:rPr>
                                          <w:t>CAASD-CCC-LPN-2023-00</w:t>
                                        </w:r>
                                        <w:r w:rsidR="00352057">
                                          <w:rPr>
                                            <w:rStyle w:val="Style2"/>
                                          </w:rPr>
                                          <w:t>17</w:t>
                                        </w:r>
                                      </w:sdtContent>
                                    </w:sdt>
                                  </w:p>
                                  <w:p w14:paraId="5C99D696" w14:textId="2D10AC3D" w:rsidR="005C76AF" w:rsidRPr="00C8026E" w:rsidRDefault="00000000" w:rsidP="001466B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905C2D8" w14:textId="053433E9" w:rsidR="00121BCC" w:rsidRDefault="00000000" w:rsidP="00121BCC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643888216"/>
                                </w:sdtPr>
                                <w:sdtContent>
                                  <w:r w:rsidR="00121BCC">
                                    <w:rPr>
                                      <w:rStyle w:val="Style2"/>
                                    </w:rPr>
                                    <w:t>CAASD-CCC-LPN-2023-00</w:t>
                                  </w:r>
                                  <w:r w:rsidR="00352057">
                                    <w:rPr>
                                      <w:rStyle w:val="Style2"/>
                                    </w:rPr>
                                    <w:t>17</w:t>
                                  </w:r>
                                </w:sdtContent>
                              </w:sdt>
                            </w:p>
                            <w:p w14:paraId="5C99D696" w14:textId="2D10AC3D" w:rsidR="005C76AF" w:rsidRPr="00C8026E" w:rsidRDefault="00000000" w:rsidP="001466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3660BEEC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65785F4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54D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54D5F" w:rsidRPr="00254D5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7C67EC85" w14:textId="65785F4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54D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54D5F" w:rsidRPr="00254D5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4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RK+AEAANE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" stroked="f">
                <v:textbox>
                  <w:txbxContent>
                    <w:p w14:paraId="531D2F33" w14:textId="3FF0FEC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C37C752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727B" w14:textId="77777777" w:rsidR="00A70DA9" w:rsidRDefault="00A70DA9" w:rsidP="001007E7">
      <w:pPr>
        <w:spacing w:after="0" w:line="240" w:lineRule="auto"/>
      </w:pPr>
      <w:r>
        <w:separator/>
      </w:r>
    </w:p>
  </w:endnote>
  <w:endnote w:type="continuationSeparator" w:id="0">
    <w:p w14:paraId="25298A5A" w14:textId="77777777" w:rsidR="00A70DA9" w:rsidRDefault="00A70DA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3D66" w14:textId="77777777" w:rsidR="00A70DA9" w:rsidRDefault="00A70DA9" w:rsidP="001007E7">
      <w:pPr>
        <w:spacing w:after="0" w:line="240" w:lineRule="auto"/>
      </w:pPr>
      <w:r>
        <w:separator/>
      </w:r>
    </w:p>
  </w:footnote>
  <w:footnote w:type="continuationSeparator" w:id="0">
    <w:p w14:paraId="58CF1419" w14:textId="77777777" w:rsidR="00A70DA9" w:rsidRDefault="00A70DA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5E5D"/>
    <w:rsid w:val="00034DD9"/>
    <w:rsid w:val="00045479"/>
    <w:rsid w:val="00055A6C"/>
    <w:rsid w:val="0005792C"/>
    <w:rsid w:val="00061021"/>
    <w:rsid w:val="00065224"/>
    <w:rsid w:val="000B0DCD"/>
    <w:rsid w:val="000E02D9"/>
    <w:rsid w:val="001007E7"/>
    <w:rsid w:val="001020C0"/>
    <w:rsid w:val="0011723C"/>
    <w:rsid w:val="00121BCC"/>
    <w:rsid w:val="0013630A"/>
    <w:rsid w:val="001466B0"/>
    <w:rsid w:val="00157600"/>
    <w:rsid w:val="00170EC5"/>
    <w:rsid w:val="00181E8D"/>
    <w:rsid w:val="00194FF2"/>
    <w:rsid w:val="001A3F92"/>
    <w:rsid w:val="001D71BA"/>
    <w:rsid w:val="001E14E8"/>
    <w:rsid w:val="001F73A7"/>
    <w:rsid w:val="002009A7"/>
    <w:rsid w:val="00253DBA"/>
    <w:rsid w:val="00254D5F"/>
    <w:rsid w:val="0026335F"/>
    <w:rsid w:val="00277ADB"/>
    <w:rsid w:val="00295BD4"/>
    <w:rsid w:val="0029696F"/>
    <w:rsid w:val="002D451D"/>
    <w:rsid w:val="002E1412"/>
    <w:rsid w:val="00314023"/>
    <w:rsid w:val="00341484"/>
    <w:rsid w:val="00352057"/>
    <w:rsid w:val="00392351"/>
    <w:rsid w:val="003A6141"/>
    <w:rsid w:val="003B3082"/>
    <w:rsid w:val="00404131"/>
    <w:rsid w:val="004077F3"/>
    <w:rsid w:val="0042490F"/>
    <w:rsid w:val="004379A6"/>
    <w:rsid w:val="0044234A"/>
    <w:rsid w:val="00452DA8"/>
    <w:rsid w:val="00456C17"/>
    <w:rsid w:val="00466B9C"/>
    <w:rsid w:val="004B30DA"/>
    <w:rsid w:val="004D45A8"/>
    <w:rsid w:val="005269E4"/>
    <w:rsid w:val="00535962"/>
    <w:rsid w:val="005C76AF"/>
    <w:rsid w:val="00611A07"/>
    <w:rsid w:val="0062592A"/>
    <w:rsid w:val="006506D0"/>
    <w:rsid w:val="00651E48"/>
    <w:rsid w:val="00666D56"/>
    <w:rsid w:val="006709BC"/>
    <w:rsid w:val="006F567F"/>
    <w:rsid w:val="00725091"/>
    <w:rsid w:val="007340D6"/>
    <w:rsid w:val="00780880"/>
    <w:rsid w:val="007B0E1F"/>
    <w:rsid w:val="007B6F6F"/>
    <w:rsid w:val="00813A12"/>
    <w:rsid w:val="00820C9F"/>
    <w:rsid w:val="0082707E"/>
    <w:rsid w:val="008315B0"/>
    <w:rsid w:val="008B3AE5"/>
    <w:rsid w:val="008C388B"/>
    <w:rsid w:val="00942A57"/>
    <w:rsid w:val="00966EEE"/>
    <w:rsid w:val="00977C54"/>
    <w:rsid w:val="009C3EFC"/>
    <w:rsid w:val="00A16099"/>
    <w:rsid w:val="00A3131E"/>
    <w:rsid w:val="00A45C78"/>
    <w:rsid w:val="00A640BD"/>
    <w:rsid w:val="00A641A7"/>
    <w:rsid w:val="00A70DA9"/>
    <w:rsid w:val="00A72F42"/>
    <w:rsid w:val="00A95ECE"/>
    <w:rsid w:val="00AD7919"/>
    <w:rsid w:val="00AF2E6B"/>
    <w:rsid w:val="00B264C5"/>
    <w:rsid w:val="00B26FAD"/>
    <w:rsid w:val="00B62EEF"/>
    <w:rsid w:val="00B77DCF"/>
    <w:rsid w:val="00B97B51"/>
    <w:rsid w:val="00BA0007"/>
    <w:rsid w:val="00BB1D79"/>
    <w:rsid w:val="00BB3119"/>
    <w:rsid w:val="00BC1D0C"/>
    <w:rsid w:val="00BC61BD"/>
    <w:rsid w:val="00BD1586"/>
    <w:rsid w:val="00C078CB"/>
    <w:rsid w:val="00C12064"/>
    <w:rsid w:val="00C22DBE"/>
    <w:rsid w:val="00C5078F"/>
    <w:rsid w:val="00C66D08"/>
    <w:rsid w:val="00C7470C"/>
    <w:rsid w:val="00C8026E"/>
    <w:rsid w:val="00CA0E82"/>
    <w:rsid w:val="00CA164C"/>
    <w:rsid w:val="00CA4661"/>
    <w:rsid w:val="00CD59B9"/>
    <w:rsid w:val="00CE67A3"/>
    <w:rsid w:val="00D1201E"/>
    <w:rsid w:val="00D24FA7"/>
    <w:rsid w:val="00D30CEA"/>
    <w:rsid w:val="00D45A3E"/>
    <w:rsid w:val="00D50484"/>
    <w:rsid w:val="00D64696"/>
    <w:rsid w:val="00D7710E"/>
    <w:rsid w:val="00D90D49"/>
    <w:rsid w:val="00D9600B"/>
    <w:rsid w:val="00DC5D96"/>
    <w:rsid w:val="00DD4F3E"/>
    <w:rsid w:val="00E06159"/>
    <w:rsid w:val="00E13E55"/>
    <w:rsid w:val="00E525EE"/>
    <w:rsid w:val="00E82502"/>
    <w:rsid w:val="00EA6B34"/>
    <w:rsid w:val="00EA7406"/>
    <w:rsid w:val="00ED6882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A5F1B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iam estrella</cp:lastModifiedBy>
  <cp:revision>2</cp:revision>
  <cp:lastPrinted>2022-07-08T14:13:00Z</cp:lastPrinted>
  <dcterms:created xsi:type="dcterms:W3CDTF">2023-11-05T17:29:00Z</dcterms:created>
  <dcterms:modified xsi:type="dcterms:W3CDTF">2023-11-05T17:29:00Z</dcterms:modified>
</cp:coreProperties>
</file>